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60" w:rsidRPr="00912360" w:rsidRDefault="00912360" w:rsidP="00AC2CA5">
      <w:pPr>
        <w:tabs>
          <w:tab w:val="left" w:pos="5190"/>
        </w:tabs>
        <w:rPr>
          <w:rFonts w:ascii="Times New Roman" w:hAnsi="Times New Roman" w:cs="Times New Roman"/>
          <w:lang w:val="kk-KZ"/>
        </w:rPr>
      </w:pPr>
    </w:p>
    <w:p w:rsidR="00912360" w:rsidRDefault="00912360" w:rsidP="009123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5C73BB" w:rsidRDefault="007C28A5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C2CA5">
        <w:rPr>
          <w:rFonts w:ascii="Times New Roman" w:hAnsi="Times New Roman" w:cs="Times New Roman"/>
          <w:lang w:val="kk-KZ"/>
        </w:rPr>
        <w:br w:type="column"/>
      </w:r>
      <w:r w:rsidR="00AC2CA5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</w:t>
      </w:r>
    </w:p>
    <w:p w:rsidR="005C73BB" w:rsidRDefault="005C73BB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D7864" w:rsidRPr="00913FB7" w:rsidRDefault="005C73BB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4F0E33">
        <w:rPr>
          <w:rFonts w:ascii="Times New Roman" w:hAnsi="Times New Roman" w:cs="Times New Roman"/>
          <w:noProof/>
          <w:lang w:val="kk-KZ"/>
        </w:rPr>
        <w:t xml:space="preserve">Құлыншақ» ортаңғы тобы 2021-2022 </w:t>
      </w:r>
      <w:r w:rsidRPr="00913FB7">
        <w:rPr>
          <w:rFonts w:ascii="Times New Roman" w:hAnsi="Times New Roman" w:cs="Times New Roman"/>
          <w:noProof/>
          <w:lang w:val="kk-KZ"/>
        </w:rPr>
        <w:t xml:space="preserve">оқу жылы. Өткізу уақыты: 1-10 </w:t>
      </w:r>
      <w:r w:rsidR="002C09DA">
        <w:rPr>
          <w:rFonts w:ascii="Times New Roman" w:hAnsi="Times New Roman" w:cs="Times New Roman"/>
          <w:noProof/>
          <w:lang w:val="kk-KZ"/>
        </w:rPr>
        <w:t>мамыр</w:t>
      </w:r>
    </w:p>
    <w:p w:rsidR="009F0A04" w:rsidRPr="00CB488A" w:rsidRDefault="00CB488A" w:rsidP="00CB488A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CB488A">
        <w:rPr>
          <w:rFonts w:ascii="Times New Roman" w:hAnsi="Times New Roman" w:cs="Times New Roman"/>
          <w:b/>
          <w:lang w:val="kk-KZ"/>
        </w:rPr>
        <w:t>ҚБС-</w:t>
      </w:r>
      <w:r w:rsidR="004F0E33">
        <w:rPr>
          <w:rFonts w:ascii="Times New Roman" w:hAnsi="Times New Roman" w:cs="Times New Roman"/>
          <w:b/>
          <w:lang w:val="kk-KZ"/>
        </w:rPr>
        <w:t>2</w:t>
      </w:r>
      <w:r w:rsidR="002C09DA">
        <w:rPr>
          <w:rFonts w:ascii="Times New Roman" w:hAnsi="Times New Roman" w:cs="Times New Roman"/>
          <w:b/>
          <w:lang w:val="kk-KZ"/>
        </w:rPr>
        <w:t>7</w:t>
      </w:r>
      <w:r w:rsidR="00B6659C" w:rsidRPr="00CB488A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1F4759">
        <w:rPr>
          <w:rFonts w:ascii="Times New Roman" w:hAnsi="Times New Roman" w:cs="Times New Roman"/>
          <w:b/>
          <w:lang w:val="kk-KZ"/>
        </w:rPr>
        <w:t>8</w:t>
      </w:r>
      <w:r w:rsidR="00350BD9"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>Жасы 3жас</w:t>
      </w:r>
    </w:p>
    <w:tbl>
      <w:tblPr>
        <w:tblpPr w:leftFromText="180" w:rightFromText="180" w:vertAnchor="text" w:tblpY="1"/>
        <w:tblOverlap w:val="never"/>
        <w:tblW w:w="2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1694"/>
        <w:gridCol w:w="566"/>
        <w:gridCol w:w="566"/>
        <w:gridCol w:w="566"/>
        <w:gridCol w:w="708"/>
        <w:gridCol w:w="459"/>
        <w:gridCol w:w="426"/>
        <w:gridCol w:w="533"/>
        <w:gridCol w:w="459"/>
        <w:gridCol w:w="533"/>
        <w:gridCol w:w="459"/>
        <w:gridCol w:w="539"/>
        <w:gridCol w:w="453"/>
        <w:gridCol w:w="681"/>
        <w:gridCol w:w="453"/>
        <w:gridCol w:w="540"/>
        <w:gridCol w:w="567"/>
        <w:gridCol w:w="708"/>
        <w:gridCol w:w="567"/>
        <w:gridCol w:w="851"/>
        <w:gridCol w:w="992"/>
        <w:gridCol w:w="709"/>
        <w:gridCol w:w="810"/>
        <w:gridCol w:w="40"/>
        <w:gridCol w:w="679"/>
        <w:gridCol w:w="31"/>
        <w:gridCol w:w="32"/>
        <w:gridCol w:w="900"/>
        <w:gridCol w:w="236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2"/>
      </w:tblGrid>
      <w:tr w:rsidR="005C73BB" w:rsidRPr="00912360" w:rsidTr="005C73BB">
        <w:trPr>
          <w:trHeight w:val="350"/>
        </w:trPr>
        <w:tc>
          <w:tcPr>
            <w:tcW w:w="16095" w:type="dxa"/>
            <w:gridSpan w:val="26"/>
            <w:tcBorders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                                               «Қатынас» білімберусаласы        </w:t>
            </w:r>
          </w:p>
        </w:tc>
        <w:tc>
          <w:tcPr>
            <w:tcW w:w="1110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C2CA5" w:rsidRPr="00357EAC" w:rsidTr="001136C3">
        <w:trPr>
          <w:cantSplit/>
          <w:trHeight w:val="346"/>
        </w:trPr>
        <w:tc>
          <w:tcPr>
            <w:tcW w:w="537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694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3291" w:type="dxa"/>
            <w:gridSpan w:val="6"/>
            <w:tcBorders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25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 (қазақ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лінде оқытылатын топтарда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13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07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913FB7" w:rsidTr="005C7849">
        <w:trPr>
          <w:gridAfter w:val="14"/>
          <w:wAfter w:w="11070" w:type="dxa"/>
          <w:trHeight w:val="977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4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2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6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13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4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 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0</w:t>
            </w:r>
          </w:p>
        </w:tc>
        <w:tc>
          <w:tcPr>
            <w:tcW w:w="709" w:type="dxa"/>
            <w:vMerge w:val="restart"/>
            <w:textDirection w:val="btLr"/>
          </w:tcPr>
          <w:p w:rsidR="005C7849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ы</w:t>
            </w:r>
          </w:p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71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5C73BB" w:rsidRPr="00357EAC" w:rsidTr="005C73BB">
        <w:trPr>
          <w:gridAfter w:val="14"/>
          <w:wAfter w:w="11070" w:type="dxa"/>
          <w:cantSplit/>
          <w:trHeight w:val="3980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у мәнерінің тәсілдерін (сөйлеу қарқыны, интонация) сақтай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2C09DA" w:rsidRPr="0014362A" w:rsidRDefault="002C09DA" w:rsidP="005C73BB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лдегі барлық дыбыстарды анық айта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 есімдер мен көмекші сөздерді қолданады - «үстінде, астында, артында, жанында зат есімдер мен көмекші сөздерді қолданады - «үстінде, астында, артында, жанында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қиғаны эмоционалды қабылдайды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ерді саналы, эмоционалды түрде жатқа айтады</w:t>
            </w:r>
          </w:p>
        </w:tc>
        <w:tc>
          <w:tcPr>
            <w:tcW w:w="53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 кейіпкерлеріне жанашырлық танытады ертегі кейіпкерлеріне жанашырлық таныта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здерді дұрыс айтады, олардың айтылуын тыңдайды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сөзін тыңдайды және түсінеді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орыс тіліндегі қоршаған ортаға қатысты сұрақтарына жауап береді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мдерді байланыстырып құрай ал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лер мен қысқа әңгімелердің мазмұнын қайталай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ағын тақпақтарды жатқа оқ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аныс ойыншықтарды, жемістерді, көкөністерді 2-3 сөзден тұратын жай сөйлеммен сипаттай алады; таныс ойыншықтарды, жемістерді, көкөністерді 2-3 сөзден тұратын жай сөйлеммен сипаттай алад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кейбір өсімдіктердің, жануарлардың және олардың төлдерінің орыс тіліндегі    атауларын біледі және атайды</w:t>
            </w:r>
          </w:p>
        </w:tc>
        <w:tc>
          <w:tcPr>
            <w:tcW w:w="709" w:type="dxa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1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5C7849" w:rsidTr="005C7849">
        <w:trPr>
          <w:gridAfter w:val="14"/>
          <w:wAfter w:w="11070" w:type="dxa"/>
          <w:trHeight w:val="537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мирғали Айсұлу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олатбек Дария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76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әуренбек Батыржан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4567CF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аулеткен Гүлназ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ланұлы Ерсұлтан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59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қасым Мариям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9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енғали Амин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357EAC">
        <w:trPr>
          <w:gridAfter w:val="14"/>
          <w:wAfter w:w="11070" w:type="dxa"/>
          <w:trHeight w:val="120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Исабаева Аял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70307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AC2CA5" w:rsidRPr="005C7849" w:rsidTr="005C73BB">
        <w:trPr>
          <w:gridAfter w:val="14"/>
          <w:wAfter w:w="11070" w:type="dxa"/>
          <w:trHeight w:val="644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lastRenderedPageBreak/>
              <w:t>9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ұлжабай Дар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7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уат Айш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рікқан Ран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1694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алғат Өмірсерік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өлеухан Айш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1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өрехан Медин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89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бол Дары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қтайұлы Әл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рікбол Жіге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бек  Сама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ан  Айасы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826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ұхамедьяров Тұра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білмажін Айкүміс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диярқызы Адин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40730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1694" w:type="dxa"/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өртбаев Арнұ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40730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D2047B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1694" w:type="dxa"/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енжол Әмір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5C73BB">
        <w:trPr>
          <w:gridAfter w:val="14"/>
          <w:wAfter w:w="11070" w:type="dxa"/>
          <w:trHeight w:val="495"/>
        </w:trPr>
        <w:tc>
          <w:tcPr>
            <w:tcW w:w="537" w:type="dxa"/>
            <w:tcBorders>
              <w:bottom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5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аниярқызы Айару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D2047B" w:rsidRPr="005C7849" w:rsidTr="005C73BB">
        <w:trPr>
          <w:gridAfter w:val="14"/>
          <w:wAfter w:w="11070" w:type="dxa"/>
          <w:trHeight w:val="272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рынбек Аяулы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5C73BB">
        <w:trPr>
          <w:gridAfter w:val="14"/>
          <w:wAfter w:w="11070" w:type="dxa"/>
          <w:trHeight w:val="257"/>
        </w:trPr>
        <w:tc>
          <w:tcPr>
            <w:tcW w:w="537" w:type="dxa"/>
            <w:tcBorders>
              <w:top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айұлы</w:t>
            </w:r>
          </w:p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Нұрдәулет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D2047B" w:rsidRPr="005C7849" w:rsidTr="005C73BB">
        <w:trPr>
          <w:gridAfter w:val="14"/>
          <w:wAfter w:w="11070" w:type="dxa"/>
          <w:trHeight w:val="1124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</w:tc>
        <w:tc>
          <w:tcPr>
            <w:tcW w:w="1694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1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</w:tr>
      <w:tr w:rsidR="00D2047B" w:rsidRPr="005C7849" w:rsidTr="001136C3">
        <w:trPr>
          <w:trHeight w:val="972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</w:tc>
        <w:tc>
          <w:tcPr>
            <w:tcW w:w="15621" w:type="dxa"/>
            <w:gridSpan w:val="27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І-деңгей</w:t>
            </w:r>
            <w:r w:rsidR="00E24A72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="001F475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ІІ-деңге-</w:t>
            </w:r>
            <w:r w:rsidR="001F475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2    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деңгей-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Жалпы топ бойынша балалардың біліктері мен дағдыларының даму деңгей</w:t>
            </w:r>
            <w:r w:rsidR="00803008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6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0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2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1F039C" w:rsidRPr="005C7849" w:rsidRDefault="0055347B" w:rsidP="006F6921">
      <w:pPr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</w:pPr>
      <w:r w:rsidRPr="005C7849"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  <w:lastRenderedPageBreak/>
        <w:br w:type="textWrapping" w:clear="all"/>
      </w: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6243E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                                </w:t>
      </w: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tbl>
      <w:tblPr>
        <w:tblW w:w="0" w:type="auto"/>
        <w:tblInd w:w="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</w:tblGrid>
      <w:tr w:rsidR="0014362A" w:rsidTr="0014362A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4362A" w:rsidRDefault="0014362A" w:rsidP="00D6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</w:tbl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Pr="00412CF7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ab/>
      </w: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ab/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5C73BB"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3310C3">
        <w:rPr>
          <w:rFonts w:ascii="Times New Roman" w:hAnsi="Times New Roman" w:cs="Times New Roman"/>
          <w:noProof/>
          <w:lang w:val="kk-KZ"/>
        </w:rPr>
        <w:t>«Құлыншақ» ортаңғы тобы 2021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</w:t>
      </w:r>
      <w:r w:rsidR="005C73BB">
        <w:rPr>
          <w:rFonts w:ascii="Times New Roman" w:hAnsi="Times New Roman" w:cs="Times New Roman"/>
          <w:noProof/>
          <w:lang w:val="kk-KZ"/>
        </w:rPr>
        <w:t>0мамыр</w:t>
      </w:r>
    </w:p>
    <w:p w:rsidR="00451B21" w:rsidRPr="001C3457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</w:t>
      </w:r>
      <w:r w:rsidR="00427EC6"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F53A1A">
        <w:rPr>
          <w:rFonts w:ascii="Times New Roman" w:hAnsi="Times New Roman" w:cs="Times New Roman"/>
          <w:b/>
          <w:lang w:val="kk-KZ"/>
        </w:rPr>
        <w:t>7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984"/>
        <w:gridCol w:w="552"/>
        <w:gridCol w:w="582"/>
        <w:gridCol w:w="709"/>
        <w:gridCol w:w="851"/>
        <w:gridCol w:w="850"/>
        <w:gridCol w:w="549"/>
        <w:gridCol w:w="6"/>
        <w:gridCol w:w="12"/>
        <w:gridCol w:w="709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498"/>
        <w:gridCol w:w="69"/>
        <w:gridCol w:w="708"/>
        <w:gridCol w:w="1196"/>
        <w:gridCol w:w="800"/>
        <w:gridCol w:w="16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5C73BB" w:rsidRPr="00912360" w:rsidTr="005C73BB">
        <w:trPr>
          <w:gridAfter w:val="17"/>
          <w:wAfter w:w="15458" w:type="dxa"/>
          <w:trHeight w:val="275"/>
        </w:trPr>
        <w:tc>
          <w:tcPr>
            <w:tcW w:w="6645" w:type="dxa"/>
            <w:gridSpan w:val="8"/>
            <w:tcBorders>
              <w:right w:val="single" w:sz="4" w:space="0" w:color="auto"/>
            </w:tcBorders>
          </w:tcPr>
          <w:p w:rsidR="005C73BB" w:rsidRPr="00913FB7" w:rsidRDefault="005C73BB" w:rsidP="00D02F06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577" w:type="dxa"/>
            <w:gridSpan w:val="16"/>
            <w:tcBorders>
              <w:lef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left="267"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Таным» білі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р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                                 </w:t>
            </w:r>
          </w:p>
        </w:tc>
      </w:tr>
      <w:tr w:rsidR="005C73BB" w:rsidRPr="00913FB7" w:rsidTr="00937D21">
        <w:trPr>
          <w:gridAfter w:val="17"/>
          <w:wAfter w:w="15458" w:type="dxa"/>
          <w:trHeight w:val="329"/>
        </w:trPr>
        <w:tc>
          <w:tcPr>
            <w:tcW w:w="568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099" w:type="dxa"/>
            <w:gridSpan w:val="7"/>
            <w:tcBorders>
              <w:righ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3272" w:type="dxa"/>
            <w:gridSpan w:val="5"/>
            <w:tcBorders>
              <w:righ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Жаратылыcтану</w:t>
            </w:r>
          </w:p>
        </w:tc>
        <w:tc>
          <w:tcPr>
            <w:tcW w:w="498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777" w:type="dxa"/>
            <w:gridSpan w:val="2"/>
            <w:vMerge w:val="restart"/>
            <w:textDirection w:val="btLr"/>
          </w:tcPr>
          <w:p w:rsidR="005C73BB" w:rsidRPr="00B96B13" w:rsidRDefault="005C73BB" w:rsidP="00412CF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196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12CF7" w:rsidRPr="00913FB7" w:rsidTr="005C73BB">
        <w:trPr>
          <w:gridAfter w:val="17"/>
          <w:wAfter w:w="15458" w:type="dxa"/>
          <w:trHeight w:val="804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6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357EAC" w:rsidTr="005C7849">
        <w:trPr>
          <w:gridAfter w:val="17"/>
          <w:wAfter w:w="15458" w:type="dxa"/>
          <w:trHeight w:val="4342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«Көп», «біреу», «бір-бірден», «бір де біреуі</w:t>
            </w:r>
            <w:r w:rsidRPr="005C73B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оқ» түсініктерін біледі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62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алыстыру нәтижесін сөзбен жеткізед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еометриялық пішіндерді біледі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5C73BB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ңістік пен уақытты бағдарлай білед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а ал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ың сипаттық маусымдық өзгерістерін анықтайды және ат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уған өлкенің кейбір өсімдіктері туралы ұғымдарға ие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C73BB" w:rsidRPr="006F2C2E" w:rsidRDefault="005C73BB" w:rsidP="005C73BB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таныс ағаштарды, бөлме өсімдіктерін, көкөністер мен жемістердің </w:t>
            </w:r>
          </w:p>
          <w:p w:rsidR="00716595" w:rsidRPr="006F2C2E" w:rsidRDefault="005C73BB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-4 түрін таниды және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старды, жәндіктерді, үй және жабайы жануарларды, олардың төлдерін өздеріне тән белгілері бойынша атайды және ажырата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мның, судың, қардың  қасиеттерін білед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716595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а өзін ұстаудың ережелері туралы ұғымдарды игерген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7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мирғали Айсұлу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68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олатбек Дария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5C7849">
        <w:trPr>
          <w:gridAfter w:val="16"/>
          <w:wAfter w:w="14658" w:type="dxa"/>
          <w:trHeight w:val="55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3</w:t>
            </w:r>
          </w:p>
        </w:tc>
        <w:tc>
          <w:tcPr>
            <w:tcW w:w="1984" w:type="dxa"/>
          </w:tcPr>
          <w:p w:rsidR="00412CF7" w:rsidRPr="001136C3" w:rsidRDefault="00E31CF5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әуренбек Батыржан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412CF7" w:rsidRPr="001136C3" w:rsidRDefault="00412CF7" w:rsidP="00A44070">
            <w:pPr>
              <w:spacing w:after="0"/>
              <w:ind w:right="140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5C7849">
        <w:trPr>
          <w:gridAfter w:val="16"/>
          <w:wAfter w:w="14658" w:type="dxa"/>
          <w:trHeight w:val="42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4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аулеткен Гүлназ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95"/>
        </w:trPr>
        <w:tc>
          <w:tcPr>
            <w:tcW w:w="568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рланұлы Ерсұлтан</w:t>
            </w:r>
          </w:p>
        </w:tc>
        <w:tc>
          <w:tcPr>
            <w:tcW w:w="552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82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nil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6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рқасым Мариям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7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сенғали Ам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8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сабаева Аял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9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ұлжабай Дария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30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lastRenderedPageBreak/>
              <w:t>10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уат Айш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1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рікқан Рания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2</w:t>
            </w:r>
          </w:p>
        </w:tc>
        <w:tc>
          <w:tcPr>
            <w:tcW w:w="1984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лғат Өмірсерік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3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өлеухан Айш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3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4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өрехан Мед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63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5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сбол Дары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6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қтайұлы Әли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7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рікбол Жіге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8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ғатбек Самал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9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Уақасын Айасыл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5C7849">
        <w:trPr>
          <w:gridAfter w:val="16"/>
          <w:wAfter w:w="14658" w:type="dxa"/>
          <w:trHeight w:val="511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0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ұхамедьяров Тұр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5C7849">
        <w:trPr>
          <w:gridAfter w:val="16"/>
          <w:wAfter w:w="14658" w:type="dxa"/>
          <w:trHeight w:val="352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1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ілмажін Айкүміс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00" w:type="dxa"/>
            <w:vMerge/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5C7849">
        <w:trPr>
          <w:gridAfter w:val="17"/>
          <w:wAfter w:w="15458" w:type="dxa"/>
          <w:trHeight w:val="287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2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диярқызы Ад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E24A72" w:rsidRPr="001136C3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3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өртбаев Арнұ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E24A72" w:rsidRPr="001136C3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4</w:t>
            </w: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сенжол Әміре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0C0065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E24A72" w:rsidRPr="001136C3" w:rsidTr="003A159D">
        <w:trPr>
          <w:gridAfter w:val="17"/>
          <w:wAfter w:w="15458" w:type="dxa"/>
          <w:trHeight w:val="495"/>
        </w:trPr>
        <w:tc>
          <w:tcPr>
            <w:tcW w:w="568" w:type="dxa"/>
            <w:tcBorders>
              <w:bottom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аниярқызы Айару</w:t>
            </w: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0C0065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E24A72" w:rsidRPr="001136C3" w:rsidTr="003A159D">
        <w:trPr>
          <w:gridAfter w:val="17"/>
          <w:wAfter w:w="15458" w:type="dxa"/>
          <w:trHeight w:val="2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рынбек Аяулым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0C0065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0C0065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E24A72" w:rsidRPr="001136C3" w:rsidTr="003A159D">
        <w:trPr>
          <w:gridAfter w:val="17"/>
          <w:wAfter w:w="15458" w:type="dxa"/>
          <w:trHeight w:val="302"/>
        </w:trPr>
        <w:tc>
          <w:tcPr>
            <w:tcW w:w="568" w:type="dxa"/>
            <w:tcBorders>
              <w:top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әрсенбайұлы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ұрдәулет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:rsidR="00E24A72" w:rsidRPr="001136C3" w:rsidRDefault="000C0065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D5F40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0C0065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0C0065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E24A72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</w:t>
            </w:r>
            <w:r w:rsidR="001F4759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</w:t>
            </w:r>
            <w:r w:rsidR="001F4759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5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1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1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1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5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5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2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noProof/>
                <w:u w:val="single"/>
                <w:lang w:val="kk-KZ" w:bidi="en-US"/>
              </w:rPr>
            </w:pPr>
          </w:p>
        </w:tc>
      </w:tr>
      <w:tr w:rsidR="00E24A72" w:rsidRPr="00913FB7" w:rsidTr="00412CF7">
        <w:trPr>
          <w:trHeight w:val="433"/>
        </w:trPr>
        <w:tc>
          <w:tcPr>
            <w:tcW w:w="16222" w:type="dxa"/>
            <w:gridSpan w:val="24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                                  I-Деңгей- </w:t>
            </w:r>
            <w:r w:rsidR="001F4759"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>3</w:t>
            </w: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II-Деңгей-2</w:t>
            </w:r>
            <w:r w:rsidR="001F4759"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>1</w:t>
            </w: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III-Деңгей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3525D4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Жалпы топ бойынша балалардың біліктері мен дағдыларының даму деңгейі-ІІ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</w:tcPr>
          <w:p w:rsidR="00E24A72" w:rsidRPr="00412CF7" w:rsidRDefault="00E24A72" w:rsidP="00E24A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6" w:type="dxa"/>
          </w:tcPr>
          <w:p w:rsidR="00E24A72" w:rsidRPr="0067477E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E24A72" w:rsidRPr="0067477E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E24A72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8D1FAC" w:rsidRDefault="00E24A72" w:rsidP="00E24A72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E24A72" w:rsidRPr="008D1FAC" w:rsidRDefault="00E24A72" w:rsidP="00E24A72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E24A72" w:rsidRPr="008D1FAC" w:rsidRDefault="00E24A72" w:rsidP="00E24A72">
            <w:pPr>
              <w:rPr>
                <w:lang w:val="kk-KZ"/>
              </w:rPr>
            </w:pPr>
          </w:p>
        </w:tc>
      </w:tr>
    </w:tbl>
    <w:p w:rsidR="009F0A04" w:rsidRPr="00913FB7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A61194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849" w:rsidRDefault="005C7849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6F2C2E">
        <w:rPr>
          <w:rFonts w:ascii="Times New Roman" w:hAnsi="Times New Roman" w:cs="Times New Roman"/>
          <w:noProof/>
          <w:lang w:val="kk-KZ"/>
        </w:rPr>
        <w:t>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29270B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6F2C2E">
        <w:rPr>
          <w:rFonts w:ascii="Times New Roman" w:hAnsi="Times New Roman" w:cs="Times New Roman"/>
          <w:noProof/>
          <w:lang w:val="kk-KZ"/>
        </w:rPr>
        <w:t>Құлыншақ</w:t>
      </w:r>
      <w:r w:rsidRPr="00913FB7">
        <w:rPr>
          <w:rFonts w:ascii="Times New Roman" w:hAnsi="Times New Roman" w:cs="Times New Roman"/>
          <w:noProof/>
          <w:lang w:val="kk-KZ"/>
        </w:rPr>
        <w:t>» ортаңғы тобы 202</w:t>
      </w:r>
      <w:r w:rsidR="006F2C2E">
        <w:rPr>
          <w:rFonts w:ascii="Times New Roman" w:hAnsi="Times New Roman" w:cs="Times New Roman"/>
          <w:noProof/>
          <w:lang w:val="kk-KZ"/>
        </w:rPr>
        <w:t>1</w:t>
      </w:r>
      <w:r w:rsidRPr="00913FB7">
        <w:rPr>
          <w:rFonts w:ascii="Times New Roman" w:hAnsi="Times New Roman" w:cs="Times New Roman"/>
          <w:noProof/>
          <w:lang w:val="kk-KZ"/>
        </w:rPr>
        <w:t>-202</w:t>
      </w:r>
      <w:r w:rsidR="006F2C2E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6F2C2E">
        <w:rPr>
          <w:rFonts w:ascii="Times New Roman" w:hAnsi="Times New Roman" w:cs="Times New Roman"/>
          <w:noProof/>
          <w:lang w:val="kk-KZ"/>
        </w:rPr>
        <w:t>мамыр</w:t>
      </w:r>
    </w:p>
    <w:p w:rsidR="007D7864" w:rsidRPr="001C3457" w:rsidRDefault="001C3457" w:rsidP="001C3457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97028C">
        <w:rPr>
          <w:rFonts w:ascii="Times New Roman" w:hAnsi="Times New Roman" w:cs="Times New Roman"/>
          <w:b/>
          <w:lang w:val="kk-KZ"/>
        </w:rPr>
        <w:t>2</w:t>
      </w:r>
      <w:r w:rsidR="00427EC6"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937D21">
        <w:rPr>
          <w:rFonts w:ascii="Times New Roman" w:hAnsi="Times New Roman" w:cs="Times New Roman"/>
          <w:b/>
        </w:rPr>
        <w:t>8</w:t>
      </w:r>
      <w:r w:rsidR="00F53A1A">
        <w:rPr>
          <w:rFonts w:ascii="Times New Roman" w:hAnsi="Times New Roman" w:cs="Times New Roman"/>
          <w:b/>
          <w:lang w:val="kk-KZ"/>
        </w:rPr>
        <w:t>9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Style w:val="a9"/>
        <w:tblW w:w="31668" w:type="dxa"/>
        <w:tblLayout w:type="fixed"/>
        <w:tblLook w:val="01E0"/>
      </w:tblPr>
      <w:tblGrid>
        <w:gridCol w:w="528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8"/>
        <w:gridCol w:w="567"/>
        <w:gridCol w:w="567"/>
        <w:gridCol w:w="426"/>
        <w:gridCol w:w="54"/>
        <w:gridCol w:w="371"/>
        <w:gridCol w:w="495"/>
        <w:gridCol w:w="355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9270B" w:rsidRPr="00912360" w:rsidTr="001136C3">
        <w:trPr>
          <w:gridAfter w:val="19"/>
          <w:wAfter w:w="15542" w:type="dxa"/>
          <w:trHeight w:val="345"/>
        </w:trPr>
        <w:tc>
          <w:tcPr>
            <w:tcW w:w="16126" w:type="dxa"/>
            <w:gridSpan w:val="27"/>
          </w:tcPr>
          <w:p w:rsidR="0029270B" w:rsidRPr="00913FB7" w:rsidRDefault="00D02F06" w:rsidP="00D02F06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«Шығармашылық» білім  беру  саласы          </w:t>
            </w:r>
          </w:p>
        </w:tc>
      </w:tr>
      <w:tr w:rsidR="006F2C2E" w:rsidRPr="00913FB7" w:rsidTr="001136C3">
        <w:trPr>
          <w:gridAfter w:val="19"/>
          <w:wAfter w:w="15542" w:type="dxa"/>
          <w:trHeight w:val="266"/>
        </w:trPr>
        <w:tc>
          <w:tcPr>
            <w:tcW w:w="528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1696" w:type="dxa"/>
            <w:gridSpan w:val="3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691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7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F2C2E" w:rsidRPr="00357EAC" w:rsidTr="001136C3">
        <w:trPr>
          <w:gridAfter w:val="19"/>
          <w:wAfter w:w="15542" w:type="dxa"/>
          <w:trHeight w:val="18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913FB7" w:rsidRDefault="006F2C2E" w:rsidP="006F2C2E">
            <w:pPr>
              <w:widowControl w:val="0"/>
              <w:autoSpaceDE w:val="0"/>
              <w:autoSpaceDN w:val="0"/>
              <w:spacing w:before="113"/>
              <w:ind w:left="113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</w:t>
            </w:r>
            <w:r w:rsidR="001136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3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4</w:t>
            </w:r>
          </w:p>
        </w:tc>
        <w:tc>
          <w:tcPr>
            <w:tcW w:w="430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5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7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8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9</w:t>
            </w:r>
          </w:p>
        </w:tc>
        <w:tc>
          <w:tcPr>
            <w:tcW w:w="714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0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1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2</w:t>
            </w:r>
          </w:p>
        </w:tc>
        <w:tc>
          <w:tcPr>
            <w:tcW w:w="70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3</w:t>
            </w:r>
          </w:p>
        </w:tc>
        <w:tc>
          <w:tcPr>
            <w:tcW w:w="57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4</w:t>
            </w:r>
          </w:p>
        </w:tc>
        <w:tc>
          <w:tcPr>
            <w:tcW w:w="56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5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7</w:t>
            </w:r>
          </w:p>
        </w:tc>
        <w:tc>
          <w:tcPr>
            <w:tcW w:w="426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8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9</w:t>
            </w:r>
          </w:p>
        </w:tc>
        <w:tc>
          <w:tcPr>
            <w:tcW w:w="49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20</w:t>
            </w:r>
          </w:p>
        </w:tc>
        <w:tc>
          <w:tcPr>
            <w:tcW w:w="35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1</w:t>
            </w:r>
          </w:p>
        </w:tc>
        <w:tc>
          <w:tcPr>
            <w:tcW w:w="709" w:type="dxa"/>
            <w:vMerge w:val="restart"/>
            <w:textDirection w:val="btLr"/>
          </w:tcPr>
          <w:p w:rsidR="006F2C2E" w:rsidRPr="00913FB7" w:rsidRDefault="006F2C2E" w:rsidP="00B96B1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6F2C2E" w:rsidRPr="00A20320" w:rsidTr="00A55AE4">
        <w:trPr>
          <w:gridAfter w:val="19"/>
          <w:wAfter w:w="15542" w:type="dxa"/>
          <w:trHeight w:val="52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кезінде қарындашты, фломастерді, қылқаламды қолында еркін ұстай біледі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терді таниды;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рделі емес сюжеттік композициялар құрастыра біледі;</w:t>
            </w:r>
          </w:p>
        </w:tc>
        <w:tc>
          <w:tcPr>
            <w:tcW w:w="430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ормен асфальтқа, таяқпен құмға сурет салады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14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70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7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узыканы тыңдау дағдысын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зыкалық шығарманың қарқынын ажыратады</w:t>
            </w:r>
          </w:p>
        </w:tc>
        <w:tc>
          <w:tcPr>
            <w:tcW w:w="426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уеннің басталуы мен аяқталуына мән береді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495" w:type="dxa"/>
            <w:textDirection w:val="btLr"/>
          </w:tcPr>
          <w:p w:rsidR="006F2C2E" w:rsidRPr="001F6C4A" w:rsidRDefault="00A20320" w:rsidP="00CE20F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55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55AE4" w:rsidRPr="001F4759" w:rsidTr="001F4759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Амирғали Айсұлу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55AE4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Болатбек Дария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Дәуренбек Батыржан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4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Даулеткен Гүлназ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5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рланұлы Ерсұлтан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8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рқасым Мариям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сенғали Амина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7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Исабаева Аяла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7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Құлжабай Дария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Қуат Айша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Серікқан Рания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9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алғат Өмірсерік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өлеухан Айша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өрехан Медина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сбол Дарын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Бақтайұлы Әли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Серікбол Жігер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Сағатбек Самал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Уақасын Айасыл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Мұхамедьяров Тұрар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Абілмажін Айкүміс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Мадиярқызы Адина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өртбаев Арнұр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сенжол Әмре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3A159D">
        <w:trPr>
          <w:gridAfter w:val="19"/>
          <w:wAfter w:w="15542" w:type="dxa"/>
          <w:trHeight w:val="427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9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Даниярқызы Айару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3A159D">
        <w:trPr>
          <w:gridAfter w:val="19"/>
          <w:wAfter w:w="15542" w:type="dxa"/>
          <w:trHeight w:val="270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1989" w:type="dxa"/>
          </w:tcPr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ек Аяулым</w:t>
            </w:r>
          </w:p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A55AE4" w:rsidRPr="001F4759" w:rsidTr="00A20320">
        <w:trPr>
          <w:gridAfter w:val="19"/>
          <w:wAfter w:w="15542" w:type="dxa"/>
          <w:trHeight w:val="285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1989" w:type="dxa"/>
          </w:tcPr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айұлы Нұрдәулет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A55AE4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</w:tcPr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709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3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430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7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14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8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7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8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480" w:type="dxa"/>
            <w:gridSpan w:val="2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71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0</w:t>
            </w:r>
          </w:p>
        </w:tc>
        <w:tc>
          <w:tcPr>
            <w:tcW w:w="495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55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AE4" w:rsidRPr="001F4759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55AE4" w:rsidRPr="007D5F40" w:rsidTr="00A44070">
        <w:trPr>
          <w:trHeight w:val="433"/>
        </w:trPr>
        <w:tc>
          <w:tcPr>
            <w:tcW w:w="16126" w:type="dxa"/>
            <w:gridSpan w:val="27"/>
          </w:tcPr>
          <w:p w:rsidR="00A55AE4" w:rsidRDefault="00A55AE4" w:rsidP="00A55AE4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A55AE4" w:rsidRPr="007B3461" w:rsidRDefault="00A55AE4" w:rsidP="00A55AE4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03008" w:rsidRDefault="00A55AE4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             </w:t>
      </w:r>
    </w:p>
    <w:p w:rsidR="00803008" w:rsidRDefault="00803008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03008" w:rsidRDefault="00803008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D7864" w:rsidRPr="00913FB7" w:rsidRDefault="00803008" w:rsidP="001F6C4A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</w:t>
      </w:r>
      <w:r w:rsidR="001F6C4A">
        <w:rPr>
          <w:rFonts w:ascii="Times New Roman" w:hAnsi="Times New Roman" w:cs="Times New Roman"/>
          <w:noProof/>
          <w:lang w:val="kk-KZ"/>
        </w:rPr>
        <w:t>н 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7B3461">
        <w:rPr>
          <w:rFonts w:ascii="Times New Roman" w:hAnsi="Times New Roman" w:cs="Times New Roman"/>
          <w:noProof/>
          <w:lang w:val="kk-KZ"/>
        </w:rPr>
        <w:t>бекжай бөбекжай бақшасы, «Құлыншақ» ортаңғы тобы 2021-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1F6C4A">
        <w:rPr>
          <w:rFonts w:ascii="Times New Roman" w:hAnsi="Times New Roman" w:cs="Times New Roman"/>
          <w:noProof/>
          <w:lang w:val="kk-KZ"/>
        </w:rPr>
        <w:t>мамыр</w:t>
      </w:r>
    </w:p>
    <w:p w:rsidR="00B867B5" w:rsidRPr="001C3457" w:rsidRDefault="001C3457" w:rsidP="001C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27EC6">
        <w:rPr>
          <w:rFonts w:ascii="Times New Roman" w:hAnsi="Times New Roman" w:cs="Times New Roman"/>
          <w:b/>
          <w:lang w:val="kk-KZ"/>
        </w:rPr>
        <w:t>2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7D5F40">
        <w:rPr>
          <w:rFonts w:ascii="Times New Roman" w:hAnsi="Times New Roman" w:cs="Times New Roman"/>
          <w:b/>
          <w:lang w:val="kk-KZ"/>
        </w:rPr>
        <w:t>91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3жас</w:t>
      </w:r>
    </w:p>
    <w:p w:rsidR="00DA2BCD" w:rsidRPr="00B6659C" w:rsidRDefault="00DA2BCD" w:rsidP="00B665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B867B5" w:rsidRPr="00F53A1A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B867B5" w:rsidRPr="00D02F06" w:rsidRDefault="00D02F06" w:rsidP="00D02F06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</w:t>
            </w:r>
            <w:r w:rsidR="00B867B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Әлеумет» білім беру 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DD4455" w:rsidRPr="00913FB7" w:rsidTr="007B3461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DD4455" w:rsidRPr="00913FB7" w:rsidRDefault="007D7864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</w:t>
            </w:r>
            <w:r w:rsidR="00DD445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3663" w:type="dxa"/>
            <w:gridSpan w:val="3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3015B" w:rsidRPr="00913FB7" w:rsidTr="00A55AE4">
        <w:trPr>
          <w:gridAfter w:val="10"/>
          <w:wAfter w:w="16280" w:type="dxa"/>
          <w:cantSplit/>
          <w:trHeight w:val="742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DD4455" w:rsidRPr="00A55AE4" w:rsidRDefault="00DD4455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</w:p>
          <w:p w:rsidR="00DD4455" w:rsidRPr="00A55AE4" w:rsidRDefault="00DD4455" w:rsidP="00DD4455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63015B" w:rsidRPr="007D5F40" w:rsidTr="00803008">
        <w:trPr>
          <w:gridAfter w:val="10"/>
          <w:wAfter w:w="16280" w:type="dxa"/>
          <w:cantSplit/>
          <w:trHeight w:val="1749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</w:t>
            </w:r>
          </w:p>
        </w:tc>
        <w:tc>
          <w:tcPr>
            <w:tcW w:w="1275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йналасындағы заттардың міндеттерін біледі</w:t>
            </w:r>
          </w:p>
        </w:tc>
        <w:tc>
          <w:tcPr>
            <w:tcW w:w="1276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</w:t>
            </w:r>
          </w:p>
        </w:tc>
        <w:tc>
          <w:tcPr>
            <w:tcW w:w="709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өлік құралдарын атайды;</w:t>
            </w:r>
          </w:p>
        </w:tc>
        <w:tc>
          <w:tcPr>
            <w:tcW w:w="1134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ге көмек көрсетуге ынта білдіреді</w:t>
            </w:r>
          </w:p>
        </w:tc>
        <w:tc>
          <w:tcPr>
            <w:tcW w:w="2268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туын таниды және </w:t>
            </w:r>
            <w:r w:rsidRPr="0080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тайды</w:t>
            </w: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D2047B" w:rsidRPr="001136C3" w:rsidTr="00A55AE4">
        <w:trPr>
          <w:gridAfter w:val="10"/>
          <w:wAfter w:w="16280" w:type="dxa"/>
          <w:trHeight w:val="37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Амирғали Айсұлу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A55AE4">
        <w:trPr>
          <w:gridAfter w:val="10"/>
          <w:wAfter w:w="16280" w:type="dxa"/>
          <w:trHeight w:val="29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Болатбек Дария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Дәуренбек Батыржан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3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Даулеткен Гүлназ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Ерланұлы Ерсұлтан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Ерқасым Мариям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Есенғали Амина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Исабаева Аяла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7B346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Құлжабай Дария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Қуат Айша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Серікқан Рания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2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Талғат Өмірсерік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1F6C4A">
        <w:trPr>
          <w:gridAfter w:val="10"/>
          <w:wAfter w:w="16280" w:type="dxa"/>
          <w:trHeight w:val="34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3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Төлеухан Айша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4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Төрехан Медина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5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Есбол Дарын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6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Бақтайұлы Әли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703070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lastRenderedPageBreak/>
              <w:t>17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Серікбол Жігер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8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Сағатбек Самал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Уақасын Айасыл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Мұхамедьяров Тұрар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1</w:t>
            </w:r>
          </w:p>
        </w:tc>
        <w:tc>
          <w:tcPr>
            <w:tcW w:w="281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Абілмажін Айкүміс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3A159D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2</w:t>
            </w:r>
          </w:p>
        </w:tc>
        <w:tc>
          <w:tcPr>
            <w:tcW w:w="281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Мадиярқызы Адина</w:t>
            </w:r>
          </w:p>
        </w:tc>
        <w:tc>
          <w:tcPr>
            <w:tcW w:w="117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7D5F40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7D5F40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7D5F40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3A159D" w:rsidRPr="001136C3" w:rsidRDefault="007D5F40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 w:rsidR="007D5F40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3A159D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3</w:t>
            </w:r>
          </w:p>
        </w:tc>
        <w:tc>
          <w:tcPr>
            <w:tcW w:w="281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Төртбаев Арнұр</w:t>
            </w:r>
          </w:p>
        </w:tc>
        <w:tc>
          <w:tcPr>
            <w:tcW w:w="117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3A159D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4</w:t>
            </w:r>
          </w:p>
        </w:tc>
        <w:tc>
          <w:tcPr>
            <w:tcW w:w="281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Есенжол Әміре</w:t>
            </w:r>
          </w:p>
        </w:tc>
        <w:tc>
          <w:tcPr>
            <w:tcW w:w="117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3A159D" w:rsidRPr="001136C3" w:rsidTr="003A159D">
        <w:trPr>
          <w:gridAfter w:val="10"/>
          <w:wAfter w:w="16280" w:type="dxa"/>
          <w:trHeight w:val="412"/>
        </w:trPr>
        <w:tc>
          <w:tcPr>
            <w:tcW w:w="5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5</w:t>
            </w:r>
          </w:p>
        </w:tc>
        <w:tc>
          <w:tcPr>
            <w:tcW w:w="281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Даниярқызы Айару</w:t>
            </w:r>
          </w:p>
        </w:tc>
        <w:tc>
          <w:tcPr>
            <w:tcW w:w="117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3A159D" w:rsidRPr="001136C3" w:rsidTr="003A159D">
        <w:trPr>
          <w:gridAfter w:val="10"/>
          <w:wAfter w:w="16280" w:type="dxa"/>
          <w:trHeight w:val="210"/>
        </w:trPr>
        <w:tc>
          <w:tcPr>
            <w:tcW w:w="5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6</w:t>
            </w:r>
          </w:p>
        </w:tc>
        <w:tc>
          <w:tcPr>
            <w:tcW w:w="281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Орынбек Аяулым</w:t>
            </w:r>
          </w:p>
        </w:tc>
        <w:tc>
          <w:tcPr>
            <w:tcW w:w="117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7D5F40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7D5F40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3A159D" w:rsidRPr="001136C3" w:rsidRDefault="0033741A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3A159D" w:rsidRPr="001136C3" w:rsidTr="001F6C4A">
        <w:trPr>
          <w:gridAfter w:val="10"/>
          <w:wAfter w:w="16280" w:type="dxa"/>
          <w:trHeight w:val="330"/>
        </w:trPr>
        <w:tc>
          <w:tcPr>
            <w:tcW w:w="5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7</w:t>
            </w:r>
          </w:p>
        </w:tc>
        <w:tc>
          <w:tcPr>
            <w:tcW w:w="281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136C3">
              <w:rPr>
                <w:rFonts w:ascii="Times New Roman" w:hAnsi="Times New Roman" w:cs="Times New Roman"/>
                <w:lang w:val="kk-KZ"/>
              </w:rPr>
              <w:t>Сәрсенбайұлы Нұрдәулет</w:t>
            </w:r>
          </w:p>
        </w:tc>
        <w:tc>
          <w:tcPr>
            <w:tcW w:w="117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3A159D" w:rsidRPr="001136C3" w:rsidRDefault="003A159D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3A159D" w:rsidRPr="001136C3" w:rsidTr="00A55AE4">
        <w:trPr>
          <w:gridAfter w:val="10"/>
          <w:wAfter w:w="16280" w:type="dxa"/>
          <w:trHeight w:val="1437"/>
        </w:trPr>
        <w:tc>
          <w:tcPr>
            <w:tcW w:w="541" w:type="dxa"/>
          </w:tcPr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A55AE4" w:rsidRP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0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5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1275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3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18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7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0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6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1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4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2268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3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3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</w:tcPr>
          <w:p w:rsidR="003A159D" w:rsidRPr="001136C3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3A159D" w:rsidRPr="001136C3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3A159D" w:rsidRPr="001136C3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</w:tr>
      <w:tr w:rsidR="003A159D" w:rsidRPr="00913FB7" w:rsidTr="00A55AE4">
        <w:trPr>
          <w:trHeight w:val="720"/>
        </w:trPr>
        <w:tc>
          <w:tcPr>
            <w:tcW w:w="14856" w:type="dxa"/>
            <w:gridSpan w:val="11"/>
            <w:tcBorders>
              <w:top w:val="nil"/>
            </w:tcBorders>
          </w:tcPr>
          <w:p w:rsidR="003A159D" w:rsidRDefault="003A159D" w:rsidP="003A159D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 w:rsidR="007D5F4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 w:rsidR="00E24A7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 w:rsidR="007D5F4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 w:rsidR="003525D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3A159D" w:rsidRPr="00C017F7" w:rsidRDefault="003A159D" w:rsidP="003A159D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3A159D" w:rsidRDefault="003A159D" w:rsidP="003A159D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3A159D" w:rsidRPr="003E57C5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3A159D" w:rsidRPr="00913FB7" w:rsidTr="00A55AE4">
        <w:trPr>
          <w:trHeight w:val="70"/>
        </w:trPr>
        <w:tc>
          <w:tcPr>
            <w:tcW w:w="14856" w:type="dxa"/>
            <w:gridSpan w:val="11"/>
            <w:tcBorders>
              <w:top w:val="nil"/>
            </w:tcBorders>
          </w:tcPr>
          <w:p w:rsidR="003A159D" w:rsidRPr="00CC6DDA" w:rsidRDefault="003A159D" w:rsidP="003A159D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9F0A04" w:rsidRDefault="009F0A04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04CD8" w:rsidRP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04CD8" w:rsidRPr="00004CD8" w:rsidSect="002B27F6">
      <w:headerReference w:type="default" r:id="rId8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40" w:rsidRDefault="007D5F40">
      <w:pPr>
        <w:spacing w:after="0" w:line="240" w:lineRule="auto"/>
      </w:pPr>
      <w:r>
        <w:separator/>
      </w:r>
    </w:p>
  </w:endnote>
  <w:endnote w:type="continuationSeparator" w:id="0">
    <w:p w:rsidR="007D5F40" w:rsidRDefault="007D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40" w:rsidRDefault="007D5F40">
      <w:pPr>
        <w:spacing w:after="0" w:line="240" w:lineRule="auto"/>
      </w:pPr>
      <w:r>
        <w:separator/>
      </w:r>
    </w:p>
  </w:footnote>
  <w:footnote w:type="continuationSeparator" w:id="0">
    <w:p w:rsidR="007D5F40" w:rsidRDefault="007D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40" w:rsidRDefault="007D5F4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3DE"/>
    <w:rsid w:val="000017E5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C0065"/>
    <w:rsid w:val="000E3EAE"/>
    <w:rsid w:val="001136C3"/>
    <w:rsid w:val="0012526D"/>
    <w:rsid w:val="0012556E"/>
    <w:rsid w:val="0013409C"/>
    <w:rsid w:val="00135398"/>
    <w:rsid w:val="0014362A"/>
    <w:rsid w:val="001620C8"/>
    <w:rsid w:val="00162E8B"/>
    <w:rsid w:val="00171500"/>
    <w:rsid w:val="00173600"/>
    <w:rsid w:val="00182E80"/>
    <w:rsid w:val="001963D0"/>
    <w:rsid w:val="001A0611"/>
    <w:rsid w:val="001C0BCD"/>
    <w:rsid w:val="001C3457"/>
    <w:rsid w:val="001C3E73"/>
    <w:rsid w:val="001C7CFD"/>
    <w:rsid w:val="001F039C"/>
    <w:rsid w:val="001F19D8"/>
    <w:rsid w:val="001F4759"/>
    <w:rsid w:val="001F6C4A"/>
    <w:rsid w:val="00202AEA"/>
    <w:rsid w:val="00206266"/>
    <w:rsid w:val="002458A1"/>
    <w:rsid w:val="00284C36"/>
    <w:rsid w:val="0029270B"/>
    <w:rsid w:val="002A1154"/>
    <w:rsid w:val="002A1A39"/>
    <w:rsid w:val="002B27F6"/>
    <w:rsid w:val="002C09DA"/>
    <w:rsid w:val="002C7844"/>
    <w:rsid w:val="002E5C16"/>
    <w:rsid w:val="003023A0"/>
    <w:rsid w:val="00315AB1"/>
    <w:rsid w:val="00324D31"/>
    <w:rsid w:val="00325B24"/>
    <w:rsid w:val="003310C3"/>
    <w:rsid w:val="00332E5F"/>
    <w:rsid w:val="00336E7D"/>
    <w:rsid w:val="0033741A"/>
    <w:rsid w:val="003401D3"/>
    <w:rsid w:val="003503FB"/>
    <w:rsid w:val="00350BD9"/>
    <w:rsid w:val="003525D4"/>
    <w:rsid w:val="00354348"/>
    <w:rsid w:val="00357EAC"/>
    <w:rsid w:val="00360F24"/>
    <w:rsid w:val="003A0BDB"/>
    <w:rsid w:val="003A159D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27EC6"/>
    <w:rsid w:val="00433318"/>
    <w:rsid w:val="004349F4"/>
    <w:rsid w:val="00451B21"/>
    <w:rsid w:val="004567CF"/>
    <w:rsid w:val="00461DCC"/>
    <w:rsid w:val="00473362"/>
    <w:rsid w:val="00475344"/>
    <w:rsid w:val="00490E9F"/>
    <w:rsid w:val="0049575E"/>
    <w:rsid w:val="004C07B9"/>
    <w:rsid w:val="004E3F9C"/>
    <w:rsid w:val="004F0E33"/>
    <w:rsid w:val="004F7E81"/>
    <w:rsid w:val="0050007C"/>
    <w:rsid w:val="00500543"/>
    <w:rsid w:val="00505745"/>
    <w:rsid w:val="00522E93"/>
    <w:rsid w:val="00525AAC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124B"/>
    <w:rsid w:val="00592302"/>
    <w:rsid w:val="005B17CA"/>
    <w:rsid w:val="005B3761"/>
    <w:rsid w:val="005B3D1B"/>
    <w:rsid w:val="005C5884"/>
    <w:rsid w:val="005C73BB"/>
    <w:rsid w:val="005C7849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2C2E"/>
    <w:rsid w:val="006F354C"/>
    <w:rsid w:val="006F6921"/>
    <w:rsid w:val="007026A7"/>
    <w:rsid w:val="00703070"/>
    <w:rsid w:val="00706D9B"/>
    <w:rsid w:val="00706E06"/>
    <w:rsid w:val="00716595"/>
    <w:rsid w:val="00721E5D"/>
    <w:rsid w:val="00722A39"/>
    <w:rsid w:val="00751078"/>
    <w:rsid w:val="00784B47"/>
    <w:rsid w:val="00796566"/>
    <w:rsid w:val="007A6A12"/>
    <w:rsid w:val="007B3461"/>
    <w:rsid w:val="007B49C0"/>
    <w:rsid w:val="007B6363"/>
    <w:rsid w:val="007B75AE"/>
    <w:rsid w:val="007C0022"/>
    <w:rsid w:val="007C28A5"/>
    <w:rsid w:val="007C36BC"/>
    <w:rsid w:val="007D30A6"/>
    <w:rsid w:val="007D56D2"/>
    <w:rsid w:val="007D5F40"/>
    <w:rsid w:val="007D7864"/>
    <w:rsid w:val="007E1CA3"/>
    <w:rsid w:val="007E5366"/>
    <w:rsid w:val="007E61C7"/>
    <w:rsid w:val="007F189D"/>
    <w:rsid w:val="00802C5C"/>
    <w:rsid w:val="00803008"/>
    <w:rsid w:val="00812AC8"/>
    <w:rsid w:val="00815F3E"/>
    <w:rsid w:val="008177FA"/>
    <w:rsid w:val="00840DA7"/>
    <w:rsid w:val="0085463D"/>
    <w:rsid w:val="008553DE"/>
    <w:rsid w:val="008650D9"/>
    <w:rsid w:val="00871E75"/>
    <w:rsid w:val="00873494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37D21"/>
    <w:rsid w:val="00940730"/>
    <w:rsid w:val="00941EF1"/>
    <w:rsid w:val="009427DE"/>
    <w:rsid w:val="009523CD"/>
    <w:rsid w:val="00954556"/>
    <w:rsid w:val="009678D7"/>
    <w:rsid w:val="00967A5F"/>
    <w:rsid w:val="0097028C"/>
    <w:rsid w:val="009766E9"/>
    <w:rsid w:val="009B132C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0320"/>
    <w:rsid w:val="00A24CB3"/>
    <w:rsid w:val="00A44070"/>
    <w:rsid w:val="00A5406C"/>
    <w:rsid w:val="00A55AE4"/>
    <w:rsid w:val="00A61194"/>
    <w:rsid w:val="00A80DEF"/>
    <w:rsid w:val="00A84E19"/>
    <w:rsid w:val="00A973BD"/>
    <w:rsid w:val="00AB383D"/>
    <w:rsid w:val="00AC2CA5"/>
    <w:rsid w:val="00AD113D"/>
    <w:rsid w:val="00AD2DD9"/>
    <w:rsid w:val="00AD5BCA"/>
    <w:rsid w:val="00AD7935"/>
    <w:rsid w:val="00AE1199"/>
    <w:rsid w:val="00AE3142"/>
    <w:rsid w:val="00B03797"/>
    <w:rsid w:val="00B2034B"/>
    <w:rsid w:val="00B500D5"/>
    <w:rsid w:val="00B55DE5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666E"/>
    <w:rsid w:val="00BD75DA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839DB"/>
    <w:rsid w:val="00C92458"/>
    <w:rsid w:val="00CA0AF5"/>
    <w:rsid w:val="00CB0479"/>
    <w:rsid w:val="00CB488A"/>
    <w:rsid w:val="00CB6E53"/>
    <w:rsid w:val="00CC6DDA"/>
    <w:rsid w:val="00CD40DD"/>
    <w:rsid w:val="00CD563C"/>
    <w:rsid w:val="00CE20FF"/>
    <w:rsid w:val="00CF2A6D"/>
    <w:rsid w:val="00CF4E6A"/>
    <w:rsid w:val="00CF6495"/>
    <w:rsid w:val="00D02F06"/>
    <w:rsid w:val="00D1434D"/>
    <w:rsid w:val="00D2047B"/>
    <w:rsid w:val="00D2206A"/>
    <w:rsid w:val="00D345ED"/>
    <w:rsid w:val="00D432B8"/>
    <w:rsid w:val="00D6243E"/>
    <w:rsid w:val="00D63C55"/>
    <w:rsid w:val="00D64312"/>
    <w:rsid w:val="00D7418C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4A72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20097"/>
    <w:rsid w:val="00F43968"/>
    <w:rsid w:val="00F45F2D"/>
    <w:rsid w:val="00F53A1A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C1270"/>
    <w:rsid w:val="00FD0687"/>
    <w:rsid w:val="00FD07FF"/>
    <w:rsid w:val="00FD4C81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F977-2968-4D58-841D-49A0D12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1</TotalTime>
  <Pages>10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ana</cp:lastModifiedBy>
  <cp:revision>452</cp:revision>
  <cp:lastPrinted>2022-05-13T07:17:00Z</cp:lastPrinted>
  <dcterms:created xsi:type="dcterms:W3CDTF">2021-01-04T14:06:00Z</dcterms:created>
  <dcterms:modified xsi:type="dcterms:W3CDTF">2022-05-13T07:19:00Z</dcterms:modified>
</cp:coreProperties>
</file>